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1E1905" w:rsidRPr="001E1905" w:rsidRDefault="001E1905" w:rsidP="001E1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90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E1905">
        <w:rPr>
          <w:rFonts w:ascii="Times New Roman" w:hAnsi="Times New Roman" w:cs="Times New Roman"/>
          <w:b/>
          <w:sz w:val="24"/>
          <w:szCs w:val="24"/>
        </w:rPr>
        <w:instrText xml:space="preserve"> PLACEHOLDER </w:instrText>
      </w:r>
      <w:r w:rsidRPr="001E190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E1905">
        <w:rPr>
          <w:rFonts w:ascii="Times New Roman" w:hAnsi="Times New Roman" w:cs="Times New Roman"/>
          <w:b/>
          <w:sz w:val="24"/>
          <w:szCs w:val="24"/>
        </w:rPr>
        <w:instrText xml:space="preserve"> IF </w:instrText>
      </w:r>
      <w:r w:rsidRPr="001E190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E1905">
        <w:rPr>
          <w:rFonts w:ascii="Times New Roman" w:hAnsi="Times New Roman" w:cs="Times New Roman"/>
          <w:b/>
          <w:sz w:val="24"/>
          <w:szCs w:val="24"/>
        </w:rPr>
        <w:instrText xml:space="preserve"> USERNAME </w:instrText>
      </w:r>
      <w:r w:rsidRPr="001E19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E1905">
        <w:rPr>
          <w:rFonts w:ascii="Times New Roman" w:hAnsi="Times New Roman" w:cs="Times New Roman"/>
          <w:b/>
          <w:sz w:val="24"/>
          <w:szCs w:val="24"/>
        </w:rPr>
        <w:instrText>Kendra Sloan</w:instrText>
      </w:r>
      <w:r w:rsidRPr="001E1905">
        <w:rPr>
          <w:rFonts w:ascii="Times New Roman" w:hAnsi="Times New Roman" w:cs="Times New Roman"/>
          <w:sz w:val="24"/>
          <w:szCs w:val="24"/>
        </w:rPr>
        <w:fldChar w:fldCharType="end"/>
      </w:r>
      <w:r w:rsidRPr="001E1905">
        <w:rPr>
          <w:rFonts w:ascii="Times New Roman" w:hAnsi="Times New Roman" w:cs="Times New Roman"/>
          <w:b/>
          <w:sz w:val="24"/>
          <w:szCs w:val="24"/>
        </w:rPr>
        <w:instrText xml:space="preserve">="" "[Your Name]" </w:instrText>
      </w:r>
      <w:r w:rsidRPr="001E190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E1905">
        <w:rPr>
          <w:rFonts w:ascii="Times New Roman" w:hAnsi="Times New Roman" w:cs="Times New Roman"/>
          <w:b/>
          <w:sz w:val="24"/>
          <w:szCs w:val="24"/>
        </w:rPr>
        <w:instrText xml:space="preserve"> USERNAME </w:instrText>
      </w:r>
      <w:r w:rsidRPr="001E19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E1905">
        <w:rPr>
          <w:rFonts w:ascii="Times New Roman" w:hAnsi="Times New Roman" w:cs="Times New Roman"/>
          <w:b/>
          <w:sz w:val="24"/>
          <w:szCs w:val="24"/>
        </w:rPr>
        <w:instrText>Kendra Sloan</w:instrText>
      </w:r>
      <w:r w:rsidRPr="001E1905">
        <w:rPr>
          <w:rFonts w:ascii="Times New Roman" w:hAnsi="Times New Roman" w:cs="Times New Roman"/>
          <w:sz w:val="24"/>
          <w:szCs w:val="24"/>
        </w:rPr>
        <w:fldChar w:fldCharType="end"/>
      </w:r>
      <w:r w:rsidRPr="001E19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E1905">
        <w:rPr>
          <w:rFonts w:ascii="Times New Roman" w:hAnsi="Times New Roman" w:cs="Times New Roman"/>
          <w:b/>
          <w:sz w:val="24"/>
          <w:szCs w:val="24"/>
        </w:rPr>
        <w:instrText>Kendra Sloan</w:instrText>
      </w:r>
      <w:r w:rsidRPr="001E1905">
        <w:rPr>
          <w:rFonts w:ascii="Times New Roman" w:hAnsi="Times New Roman" w:cs="Times New Roman"/>
          <w:sz w:val="24"/>
          <w:szCs w:val="24"/>
        </w:rPr>
        <w:fldChar w:fldCharType="end"/>
      </w:r>
      <w:r w:rsidRPr="001E1905">
        <w:rPr>
          <w:rFonts w:ascii="Times New Roman" w:hAnsi="Times New Roman" w:cs="Times New Roman"/>
          <w:b/>
          <w:sz w:val="24"/>
          <w:szCs w:val="24"/>
        </w:rPr>
        <w:instrText xml:space="preserve"> \* MERGEFORMAT</w:instrText>
      </w:r>
      <w:r w:rsidRPr="001E19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E1905">
        <w:rPr>
          <w:rFonts w:ascii="Times New Roman" w:hAnsi="Times New Roman" w:cs="Times New Roman"/>
          <w:b/>
          <w:sz w:val="24"/>
          <w:szCs w:val="24"/>
        </w:rPr>
        <w:t>Kendra Sloan</w:t>
      </w:r>
      <w:r w:rsidRPr="001E1905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905" w:rsidRDefault="001E1905" w:rsidP="001E1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8 Fuller St</w:t>
      </w:r>
    </w:p>
    <w:p w:rsidR="001E1905" w:rsidRDefault="001E1905" w:rsidP="001E1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905">
        <w:rPr>
          <w:rFonts w:ascii="Times New Roman" w:hAnsi="Times New Roman" w:cs="Times New Roman"/>
          <w:sz w:val="24"/>
          <w:szCs w:val="24"/>
        </w:rPr>
        <w:t xml:space="preserve"> Philadelphia, PA 19152.</w:t>
      </w:r>
    </w:p>
    <w:bookmarkEnd w:id="0"/>
    <w:p w:rsidR="001E1905" w:rsidRDefault="001E1905" w:rsidP="001E1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:</w:t>
      </w:r>
      <w:r w:rsidRPr="001E1905">
        <w:rPr>
          <w:rFonts w:ascii="Times New Roman" w:hAnsi="Times New Roman" w:cs="Times New Roman"/>
          <w:sz w:val="24"/>
          <w:szCs w:val="24"/>
        </w:rPr>
        <w:t xml:space="preserve"> (215) 410-5908) </w:t>
      </w:r>
    </w:p>
    <w:p w:rsidR="001E1905" w:rsidRPr="001E1905" w:rsidRDefault="001E1905" w:rsidP="001E1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1E1905">
        <w:rPr>
          <w:rFonts w:ascii="Times New Roman" w:hAnsi="Times New Roman" w:cs="Times New Roman"/>
          <w:sz w:val="24"/>
          <w:szCs w:val="24"/>
        </w:rPr>
        <w:t>Kvsloan2@gmail.com</w:t>
      </w:r>
    </w:p>
    <w:p w:rsidR="00895C25" w:rsidRPr="00B319CC" w:rsidRDefault="00895C25" w:rsidP="0089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9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E19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95C25" w:rsidRPr="00B319CC" w:rsidRDefault="00895C25" w:rsidP="0089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9" w:type="dxa"/>
        <w:tblInd w:w="-522" w:type="dxa"/>
        <w:tblLook w:val="04A0" w:firstRow="1" w:lastRow="0" w:firstColumn="1" w:lastColumn="0" w:noHBand="0" w:noVBand="1"/>
      </w:tblPr>
      <w:tblGrid>
        <w:gridCol w:w="2371"/>
        <w:gridCol w:w="8428"/>
      </w:tblGrid>
      <w:tr w:rsidR="00B319CC" w:rsidRPr="00B319CC" w:rsidTr="00C254E0">
        <w:trPr>
          <w:trHeight w:val="565"/>
        </w:trPr>
        <w:tc>
          <w:tcPr>
            <w:tcW w:w="2371" w:type="dxa"/>
          </w:tcPr>
          <w:p w:rsidR="00F355C2" w:rsidRPr="00B319CC" w:rsidRDefault="00F355C2" w:rsidP="00956208">
            <w:pPr>
              <w:tabs>
                <w:tab w:val="right" w:pos="2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  <w:r w:rsidR="0095620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355C2" w:rsidRPr="00B319CC" w:rsidRDefault="00F355C2" w:rsidP="0089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8" w:type="dxa"/>
          </w:tcPr>
          <w:p w:rsidR="00C254E0" w:rsidRDefault="00C254E0" w:rsidP="0089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E0">
              <w:rPr>
                <w:rFonts w:ascii="Times New Roman" w:hAnsi="Times New Roman" w:cs="Times New Roman"/>
                <w:sz w:val="24"/>
                <w:szCs w:val="24"/>
              </w:rPr>
              <w:t>To secure a challenging position in an environment where my dedication and hard work will be utilized.</w:t>
            </w:r>
          </w:p>
          <w:p w:rsidR="00F355C2" w:rsidRPr="00B319CC" w:rsidRDefault="00C254E0" w:rsidP="0089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9CC" w:rsidRPr="00B319CC" w:rsidTr="00C254E0">
        <w:trPr>
          <w:trHeight w:val="863"/>
        </w:trPr>
        <w:tc>
          <w:tcPr>
            <w:tcW w:w="2371" w:type="dxa"/>
          </w:tcPr>
          <w:p w:rsidR="00F355C2" w:rsidRPr="00B319CC" w:rsidRDefault="00F355C2" w:rsidP="0089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8428" w:type="dxa"/>
          </w:tcPr>
          <w:p w:rsidR="00C254E0" w:rsidRPr="00C254E0" w:rsidRDefault="00C254E0" w:rsidP="00C254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9459748"/>
                <w:placeholder>
                  <w:docPart w:val="671C2A5C612B42FBA26D88F331016358"/>
                </w:placeholder>
              </w:sdtPr>
              <w:sdtContent>
                <w:r w:rsidRPr="00C254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ommunity College Of Philadelphia</w:t>
                </w:r>
              </w:sdtContent>
            </w:sdt>
            <w:r w:rsidRPr="00C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09/09-12/11</w:t>
            </w:r>
          </w:p>
          <w:p w:rsidR="00C254E0" w:rsidRPr="00C254E0" w:rsidRDefault="00C254E0" w:rsidP="00C2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E0">
              <w:rPr>
                <w:rFonts w:ascii="Times New Roman" w:hAnsi="Times New Roman" w:cs="Times New Roman"/>
                <w:sz w:val="24"/>
                <w:szCs w:val="24"/>
              </w:rPr>
              <w:t>Major: Behavioral Health</w:t>
            </w:r>
          </w:p>
          <w:p w:rsidR="00C254E0" w:rsidRPr="00C254E0" w:rsidRDefault="00C254E0" w:rsidP="00C254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9459752"/>
                <w:placeholder>
                  <w:docPart w:val="DA59831010AF483FAF0D0266F572C5A9"/>
                </w:placeholder>
              </w:sdtPr>
              <w:sdtContent>
                <w:r w:rsidRPr="00C254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Grand Canyon University</w:t>
                </w:r>
              </w:sdtContent>
            </w:sdt>
            <w:r w:rsidRPr="00C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2/14-Present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459753"/>
              <w:placeholder>
                <w:docPart w:val="FDFC27CFE7004DAA84AC13CB051E4000"/>
              </w:placeholder>
            </w:sdtPr>
            <w:sdtContent>
              <w:p w:rsidR="00C254E0" w:rsidRPr="006E2AD5" w:rsidRDefault="00C254E0" w:rsidP="00F355C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254E0">
                  <w:rPr>
                    <w:rFonts w:ascii="Times New Roman" w:hAnsi="Times New Roman" w:cs="Times New Roman"/>
                    <w:sz w:val="24"/>
                    <w:szCs w:val="24"/>
                  </w:rPr>
                  <w:t>Major:  Bachelor of Science in Counseling</w:t>
                </w:r>
              </w:p>
            </w:sdtContent>
          </w:sdt>
          <w:p w:rsidR="00F355C2" w:rsidRPr="00B319CC" w:rsidRDefault="00F355C2" w:rsidP="0089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CC" w:rsidRPr="00B319CC" w:rsidTr="00C254E0">
        <w:trPr>
          <w:trHeight w:val="565"/>
        </w:trPr>
        <w:tc>
          <w:tcPr>
            <w:tcW w:w="2371" w:type="dxa"/>
          </w:tcPr>
          <w:p w:rsidR="00F355C2" w:rsidRPr="00B319CC" w:rsidRDefault="00F355C2" w:rsidP="00F35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/>
                <w:sz w:val="24"/>
                <w:szCs w:val="24"/>
              </w:rPr>
              <w:t>COURSE HIGHLIGHTS</w:t>
            </w:r>
          </w:p>
          <w:p w:rsidR="00F355C2" w:rsidRPr="00B319CC" w:rsidRDefault="00F355C2" w:rsidP="0089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8" w:type="dxa"/>
          </w:tcPr>
          <w:p w:rsidR="0075639F" w:rsidRDefault="0075639F" w:rsidP="0075639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lls </w:t>
            </w:r>
            <w:r w:rsidRPr="00C254E0">
              <w:rPr>
                <w:rFonts w:ascii="Times New Roman" w:hAnsi="Times New Roman" w:cs="Times New Roman"/>
                <w:sz w:val="24"/>
                <w:szCs w:val="24"/>
              </w:rPr>
              <w:t>in prioritiz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ing and time-management</w:t>
            </w:r>
          </w:p>
          <w:p w:rsidR="00C254E0" w:rsidRPr="00C254E0" w:rsidRDefault="0075639F" w:rsidP="00C254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d technological background in MS word </w:t>
            </w:r>
          </w:p>
          <w:p w:rsidR="00C254E0" w:rsidRPr="0075639F" w:rsidRDefault="0075639F" w:rsidP="0075639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r w:rsidR="00C254E0" w:rsidRPr="00C254E0">
              <w:rPr>
                <w:rFonts w:ascii="Times New Roman" w:hAnsi="Times New Roman" w:cs="Times New Roman"/>
                <w:sz w:val="24"/>
                <w:szCs w:val="24"/>
              </w:rPr>
              <w:t xml:space="preserve"> communication skills</w:t>
            </w:r>
            <w:r w:rsidRPr="00C2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4E0">
              <w:rPr>
                <w:rFonts w:ascii="Times New Roman" w:hAnsi="Times New Roman" w:cs="Times New Roman"/>
                <w:sz w:val="24"/>
                <w:szCs w:val="24"/>
              </w:rPr>
              <w:t>tense environ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le staying positive</w:t>
            </w:r>
          </w:p>
          <w:p w:rsidR="00C254E0" w:rsidRPr="00C254E0" w:rsidRDefault="00C254E0" w:rsidP="00C254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54E0">
              <w:rPr>
                <w:rFonts w:ascii="Times New Roman" w:hAnsi="Times New Roman" w:cs="Times New Roman"/>
                <w:sz w:val="24"/>
                <w:szCs w:val="24"/>
              </w:rPr>
              <w:t>Ability to work with others in an empowering and respectful manner</w:t>
            </w:r>
          </w:p>
          <w:p w:rsidR="00D821AD" w:rsidRPr="0075639F" w:rsidRDefault="00D821AD" w:rsidP="0075639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639F">
              <w:rPr>
                <w:rFonts w:ascii="Times New Roman" w:hAnsi="Times New Roman" w:cs="Times New Roman"/>
                <w:sz w:val="24"/>
                <w:szCs w:val="24"/>
              </w:rPr>
              <w:t>Studied how to create environments that support individual</w:t>
            </w:r>
            <w:r w:rsidR="0075639F">
              <w:rPr>
                <w:rFonts w:ascii="Times New Roman" w:hAnsi="Times New Roman" w:cs="Times New Roman"/>
                <w:sz w:val="24"/>
                <w:szCs w:val="24"/>
              </w:rPr>
              <w:t xml:space="preserve">s and </w:t>
            </w:r>
            <w:r w:rsidRPr="0075639F">
              <w:rPr>
                <w:rFonts w:ascii="Times New Roman" w:hAnsi="Times New Roman" w:cs="Times New Roman"/>
                <w:sz w:val="24"/>
                <w:szCs w:val="24"/>
              </w:rPr>
              <w:t xml:space="preserve">, encourage positive social interaction </w:t>
            </w:r>
          </w:p>
          <w:p w:rsidR="00665C14" w:rsidRPr="00B319CC" w:rsidRDefault="00665C14" w:rsidP="00665C1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sz w:val="24"/>
                <w:szCs w:val="24"/>
              </w:rPr>
              <w:t>Studied the concepts of profiling, behavioral analysis, and threat assessment with an emphasis on the contributing underlying psychological factors and societal stressors</w:t>
            </w:r>
          </w:p>
          <w:p w:rsidR="00665C14" w:rsidRDefault="00665C14" w:rsidP="00665C1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B1995">
              <w:rPr>
                <w:rFonts w:ascii="Times New Roman" w:hAnsi="Times New Roman" w:cs="Times New Roman"/>
                <w:sz w:val="24"/>
                <w:szCs w:val="24"/>
              </w:rPr>
              <w:t>t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d </w:t>
            </w:r>
            <w:r w:rsidRPr="006B1995">
              <w:rPr>
                <w:rFonts w:ascii="Times New Roman" w:hAnsi="Times New Roman" w:cs="Times New Roman"/>
                <w:sz w:val="24"/>
                <w:szCs w:val="24"/>
              </w:rPr>
              <w:t>a variety of contemporary social problems such as drug abuse, crime, delin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y, mental disorders, poverty</w:t>
            </w:r>
            <w:r w:rsidRPr="006B1995">
              <w:rPr>
                <w:rFonts w:ascii="Times New Roman" w:hAnsi="Times New Roman" w:cs="Times New Roman"/>
                <w:sz w:val="24"/>
                <w:szCs w:val="24"/>
              </w:rPr>
              <w:t>, and family disorganization.</w:t>
            </w:r>
          </w:p>
          <w:p w:rsidR="00592B69" w:rsidRDefault="000B33BE" w:rsidP="0075639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ed children psychology and development </w:t>
            </w:r>
          </w:p>
          <w:p w:rsidR="00EA20C8" w:rsidRPr="0075639F" w:rsidRDefault="00EA20C8" w:rsidP="00EA20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CC" w:rsidRPr="00B319CC" w:rsidTr="00C254E0">
        <w:trPr>
          <w:trHeight w:val="565"/>
        </w:trPr>
        <w:tc>
          <w:tcPr>
            <w:tcW w:w="2371" w:type="dxa"/>
          </w:tcPr>
          <w:p w:rsidR="00F355C2" w:rsidRPr="00B319CC" w:rsidRDefault="00F355C2" w:rsidP="00F35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CC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  <w:p w:rsidR="00F355C2" w:rsidRPr="00B319CC" w:rsidRDefault="00F355C2" w:rsidP="00F3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C2" w:rsidRPr="00B319CC" w:rsidRDefault="00F355C2" w:rsidP="0089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8" w:type="dxa"/>
          </w:tcPr>
          <w:p w:rsidR="0075639F" w:rsidRPr="00EA20C8" w:rsidRDefault="0075639F" w:rsidP="00756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9459739"/>
                <w:placeholder>
                  <w:docPart w:val="8C9583E5F2C247EC8C5427F072918D7C"/>
                </w:placeholder>
              </w:sdtPr>
              <w:sdtContent>
                <w:r w:rsidRPr="00EA20C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chool District of Philadelphia- Special Ed Teachers Asst.</w:t>
                </w:r>
              </w:sdtContent>
            </w:sdt>
            <w:r w:rsidRPr="00EA2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02/13-Present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459741"/>
              <w:placeholder>
                <w:docPart w:val="C29EF1BD2CDE4E8C91C66A44C1422E82"/>
              </w:placeholder>
            </w:sdtPr>
            <w:sdtEndPr/>
            <w:sdtContent>
              <w:p w:rsidR="00EA20C8" w:rsidRPr="00EA20C8" w:rsidRDefault="00EA20C8" w:rsidP="00EA20C8">
                <w:pPr>
                  <w:numPr>
                    <w:ilvl w:val="0"/>
                    <w:numId w:val="24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Assist students with multiple disabilitie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o complete daily task</w:t>
                </w:r>
              </w:p>
              <w:p w:rsidR="00EA20C8" w:rsidRPr="00EA20C8" w:rsidRDefault="00EA20C8" w:rsidP="00EA20C8">
                <w:pPr>
                  <w:numPr>
                    <w:ilvl w:val="0"/>
                    <w:numId w:val="24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Ran </w:t>
                </w: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individual and small group instructio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75639F" w:rsidRPr="00EA20C8" w:rsidRDefault="00EA20C8" w:rsidP="00EA20C8">
                <w:pPr>
                  <w:numPr>
                    <w:ilvl w:val="0"/>
                    <w:numId w:val="24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Kept families updated on student’s progress </w:t>
                </w: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75639F" w:rsidRPr="00EA20C8" w:rsidRDefault="00EA20C8" w:rsidP="0075639F">
                <w:pPr>
                  <w:numPr>
                    <w:ilvl w:val="0"/>
                    <w:numId w:val="24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Suppor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d students</w:t>
                </w:r>
                <w:r w:rsidR="0075639F"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ith personal hygiene and toileting</w:t>
                </w:r>
              </w:p>
              <w:p w:rsidR="0075639F" w:rsidRPr="00EA20C8" w:rsidRDefault="0075639F" w:rsidP="0075639F">
                <w:pPr>
                  <w:numPr>
                    <w:ilvl w:val="0"/>
                    <w:numId w:val="24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Help reinforce the classroom rules</w:t>
                </w:r>
                <w:r w:rsid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expectations</w:t>
                </w:r>
              </w:p>
              <w:p w:rsidR="0075639F" w:rsidRPr="00EA20C8" w:rsidRDefault="00EA20C8" w:rsidP="0075639F">
                <w:pPr>
                  <w:numPr>
                    <w:ilvl w:val="0"/>
                    <w:numId w:val="24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ided in</w:t>
                </w:r>
                <w:r w:rsidR="0075639F"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tudents 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ransfer </w:t>
                </w:r>
                <w:r w:rsidR="0075639F"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o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75639F"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off the bu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s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459744"/>
              <w:placeholder>
                <w:docPart w:val="015A9D8C1CBF49B388DDE83EE32D4D5F"/>
              </w:placeholder>
            </w:sdtPr>
            <w:sdtContent>
              <w:p w:rsidR="00EA20C8" w:rsidRDefault="00EA20C8" w:rsidP="007563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5639F" w:rsidRPr="00EA20C8" w:rsidRDefault="0075639F" w:rsidP="0075639F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pin- Norcom Community Center Summer Program                                                         06/15- 08/15</w:t>
                </w:r>
              </w:p>
              <w:p w:rsidR="0075639F" w:rsidRPr="00EA20C8" w:rsidRDefault="0075639F" w:rsidP="0075639F">
                <w:pPr>
                  <w:numPr>
                    <w:ilvl w:val="0"/>
                    <w:numId w:val="25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Support campers with special needs</w:t>
                </w:r>
              </w:p>
              <w:p w:rsidR="0075639F" w:rsidRPr="00EA20C8" w:rsidRDefault="0075639F" w:rsidP="0075639F">
                <w:pPr>
                  <w:numPr>
                    <w:ilvl w:val="0"/>
                    <w:numId w:val="25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Motivate camper to participate in activities</w:t>
                </w:r>
              </w:p>
              <w:p w:rsidR="0075639F" w:rsidRPr="00EA20C8" w:rsidRDefault="00EA20C8" w:rsidP="0075639F">
                <w:pPr>
                  <w:numPr>
                    <w:ilvl w:val="0"/>
                    <w:numId w:val="25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elped </w:t>
                </w:r>
                <w:r w:rsidR="0075639F"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camper with meals and snacks</w:t>
                </w:r>
              </w:p>
              <w:p w:rsidR="0075639F" w:rsidRPr="00EA20C8" w:rsidRDefault="0075639F" w:rsidP="0075639F">
                <w:pPr>
                  <w:numPr>
                    <w:ilvl w:val="0"/>
                    <w:numId w:val="26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Engage</w:t>
                </w:r>
                <w:r w:rsidR="00EA20C8">
                  <w:rPr>
                    <w:rFonts w:ascii="Times New Roman" w:hAnsi="Times New Roman" w:cs="Times New Roman"/>
                    <w:sz w:val="24"/>
                    <w:szCs w:val="24"/>
                  </w:rPr>
                  <w:t>d</w:t>
                </w: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amper in physical activities</w:t>
                </w:r>
              </w:p>
              <w:p w:rsidR="0075639F" w:rsidRPr="00EA20C8" w:rsidRDefault="0075639F" w:rsidP="0075639F">
                <w:pPr>
                  <w:numPr>
                    <w:ilvl w:val="0"/>
                    <w:numId w:val="26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Assist in supervision of activities</w:t>
                </w:r>
              </w:p>
              <w:p w:rsidR="0075639F" w:rsidRPr="00EA20C8" w:rsidRDefault="0075639F" w:rsidP="0075639F">
                <w:pPr>
                  <w:numPr>
                    <w:ilvl w:val="0"/>
                    <w:numId w:val="26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Perform all other duties as assigned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459797"/>
              <w:placeholder>
                <w:docPart w:val="23FD54A31FCD4DED8B38C0E0C79CAE83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EA20C8" w:rsidRDefault="00EA20C8" w:rsidP="007563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A20C8" w:rsidRDefault="00EA20C8" w:rsidP="007563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5639F" w:rsidRPr="00EA20C8" w:rsidRDefault="0075639F" w:rsidP="0075639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 xml:space="preserve">Cora Services – Facilitator, Gym Instructor                                                                  </w:t>
                </w:r>
                <w:r w:rsidR="00EA20C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</w:t>
                </w:r>
                <w:r w:rsidRPr="00EA20C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09/07-08/12                                                                                                                                                              </w:t>
                </w:r>
              </w:p>
              <w:p w:rsidR="0075639F" w:rsidRPr="00EA20C8" w:rsidRDefault="0075639F" w:rsidP="0075639F">
                <w:pPr>
                  <w:numPr>
                    <w:ilvl w:val="0"/>
                    <w:numId w:val="27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Plan</w:t>
                </w:r>
                <w:r w:rsidR="00EA20C8">
                  <w:rPr>
                    <w:rFonts w:ascii="Times New Roman" w:hAnsi="Times New Roman" w:cs="Times New Roman"/>
                    <w:sz w:val="24"/>
                    <w:szCs w:val="24"/>
                  </w:rPr>
                  <w:t>ed</w:t>
                </w: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ctivities that would stimulate growth in gross and motor skills</w:t>
                </w:r>
              </w:p>
              <w:p w:rsidR="0075639F" w:rsidRPr="00EA20C8" w:rsidRDefault="0075639F" w:rsidP="0075639F">
                <w:pPr>
                  <w:numPr>
                    <w:ilvl w:val="0"/>
                    <w:numId w:val="27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Develop</w:t>
                </w:r>
                <w:r w:rsidR="00EA20C8">
                  <w:rPr>
                    <w:rFonts w:ascii="Times New Roman" w:hAnsi="Times New Roman" w:cs="Times New Roman"/>
                    <w:sz w:val="24"/>
                    <w:szCs w:val="24"/>
                  </w:rPr>
                  <w:t>ed</w:t>
                </w: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implement</w:t>
                </w:r>
                <w:r w:rsidR="00EA20C8">
                  <w:rPr>
                    <w:rFonts w:ascii="Times New Roman" w:hAnsi="Times New Roman" w:cs="Times New Roman"/>
                    <w:sz w:val="24"/>
                    <w:szCs w:val="24"/>
                  </w:rPr>
                  <w:t>ed</w:t>
                </w: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lessons to encourage student participation</w:t>
                </w:r>
              </w:p>
              <w:p w:rsidR="0075639F" w:rsidRPr="00EA20C8" w:rsidRDefault="0075639F" w:rsidP="0075639F">
                <w:pPr>
                  <w:numPr>
                    <w:ilvl w:val="0"/>
                    <w:numId w:val="27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Responsible for supervising students that attend the program</w:t>
                </w:r>
              </w:p>
              <w:p w:rsidR="0075639F" w:rsidRPr="00EA20C8" w:rsidRDefault="00EA20C8" w:rsidP="0075639F">
                <w:pPr>
                  <w:numPr>
                    <w:ilvl w:val="0"/>
                    <w:numId w:val="27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Accountable</w:t>
                </w:r>
                <w:r w:rsidR="0075639F"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for maintaining student profiles and entering daily attendance</w:t>
                </w:r>
              </w:p>
              <w:p w:rsidR="0075639F" w:rsidRPr="00EA20C8" w:rsidRDefault="0075639F" w:rsidP="00EA20C8">
                <w:pPr>
                  <w:numPr>
                    <w:ilvl w:val="0"/>
                    <w:numId w:val="27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Responsible for helping students achieve higher reading levels</w:t>
                </w:r>
              </w:p>
              <w:p w:rsidR="0075639F" w:rsidRPr="00EA20C8" w:rsidRDefault="0075639F" w:rsidP="0075639F">
                <w:pPr>
                  <w:numPr>
                    <w:ilvl w:val="0"/>
                    <w:numId w:val="27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dentify problem areas with students </w:t>
                </w:r>
                <w:r w:rsid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nd set goals </w:t>
                </w:r>
              </w:p>
              <w:p w:rsidR="00C6684D" w:rsidRDefault="00C6684D" w:rsidP="0075639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5639F" w:rsidRPr="00EA20C8" w:rsidRDefault="0075639F" w:rsidP="0075639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City Blue                                                                                                                                    09/05-09/07                                                                                                                                            </w:t>
                </w:r>
              </w:p>
              <w:p w:rsidR="0075639F" w:rsidRPr="00EA20C8" w:rsidRDefault="00EA20C8" w:rsidP="00EA20C8">
                <w:pPr>
                  <w:numPr>
                    <w:ilvl w:val="0"/>
                    <w:numId w:val="28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Greet</w:t>
                </w:r>
                <w:r w:rsidR="0075639F"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ustomers </w:t>
                </w:r>
                <w:r w:rsidR="00592716">
                  <w:rPr>
                    <w:rFonts w:ascii="Times New Roman" w:hAnsi="Times New Roman" w:cs="Times New Roman"/>
                    <w:sz w:val="24"/>
                    <w:szCs w:val="24"/>
                  </w:rPr>
                  <w:t>in a respectful manner</w:t>
                </w:r>
              </w:p>
              <w:p w:rsidR="00592716" w:rsidRDefault="00EA20C8" w:rsidP="00592716">
                <w:pPr>
                  <w:numPr>
                    <w:ilvl w:val="0"/>
                    <w:numId w:val="28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elp customers make selections by building customer confidence, offering </w:t>
                </w:r>
                <w:r w:rsidR="00592716" w:rsidRPr="00EA20C8">
                  <w:rPr>
                    <w:rFonts w:ascii="Times New Roman" w:hAnsi="Times New Roman" w:cs="Times New Roman"/>
                    <w:sz w:val="24"/>
                    <w:szCs w:val="24"/>
                  </w:rPr>
                  <w:t>suggestions and opinions</w:t>
                </w:r>
              </w:p>
              <w:p w:rsidR="00F355C2" w:rsidRPr="00592716" w:rsidRDefault="00592716" w:rsidP="00592716">
                <w:pPr>
                  <w:numPr>
                    <w:ilvl w:val="0"/>
                    <w:numId w:val="28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271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A20C8" w:rsidRPr="00592716">
                  <w:rPr>
                    <w:rFonts w:ascii="Times New Roman" w:hAnsi="Times New Roman" w:cs="Times New Roman"/>
                    <w:sz w:val="24"/>
                    <w:szCs w:val="24"/>
                  </w:rPr>
                  <w:t>Contribute to team effort by accomplishing related results</w:t>
                </w:r>
              </w:p>
            </w:sdtContent>
          </w:sdt>
        </w:tc>
      </w:tr>
      <w:tr w:rsidR="00EA20C8" w:rsidRPr="00B319CC" w:rsidTr="00C254E0">
        <w:trPr>
          <w:trHeight w:val="597"/>
        </w:trPr>
        <w:tc>
          <w:tcPr>
            <w:tcW w:w="2371" w:type="dxa"/>
          </w:tcPr>
          <w:p w:rsidR="00EA20C8" w:rsidRPr="00B319CC" w:rsidRDefault="00EA20C8" w:rsidP="00CF1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rtifications</w:t>
            </w:r>
          </w:p>
          <w:p w:rsidR="00EA20C8" w:rsidRPr="00B319CC" w:rsidRDefault="00EA20C8" w:rsidP="0089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8" w:type="dxa"/>
          </w:tcPr>
          <w:p w:rsidR="00C6684D" w:rsidRDefault="00C6684D" w:rsidP="00C6684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C8" w:rsidRDefault="00EA20C8" w:rsidP="007E20C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R/First Aid</w:t>
            </w:r>
          </w:p>
          <w:p w:rsidR="00EA20C8" w:rsidRPr="00EA20C8" w:rsidRDefault="00EA20C8" w:rsidP="007E20C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20C8">
              <w:rPr>
                <w:rFonts w:ascii="Times New Roman" w:hAnsi="Times New Roman" w:cs="Times New Roman"/>
                <w:sz w:val="24"/>
                <w:szCs w:val="24"/>
              </w:rPr>
              <w:t xml:space="preserve">ental Health First AId </w:t>
            </w:r>
          </w:p>
        </w:tc>
      </w:tr>
    </w:tbl>
    <w:p w:rsidR="00895C25" w:rsidRPr="00B319CC" w:rsidRDefault="00895C25" w:rsidP="0072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5C25" w:rsidRPr="00B319CC" w:rsidSect="00727F5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83" w:rsidRDefault="008B7E83" w:rsidP="00895C25">
      <w:pPr>
        <w:spacing w:after="0" w:line="240" w:lineRule="auto"/>
      </w:pPr>
      <w:r>
        <w:separator/>
      </w:r>
    </w:p>
  </w:endnote>
  <w:endnote w:type="continuationSeparator" w:id="0">
    <w:p w:rsidR="008B7E83" w:rsidRDefault="008B7E83" w:rsidP="0089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83" w:rsidRDefault="008B7E83" w:rsidP="00895C25">
      <w:pPr>
        <w:spacing w:after="0" w:line="240" w:lineRule="auto"/>
      </w:pPr>
      <w:r>
        <w:separator/>
      </w:r>
    </w:p>
  </w:footnote>
  <w:footnote w:type="continuationSeparator" w:id="0">
    <w:p w:rsidR="008B7E83" w:rsidRDefault="008B7E83" w:rsidP="0089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4E7"/>
    <w:multiLevelType w:val="hybridMultilevel"/>
    <w:tmpl w:val="2CB8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3921"/>
    <w:multiLevelType w:val="hybridMultilevel"/>
    <w:tmpl w:val="DE2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6A47"/>
    <w:multiLevelType w:val="hybridMultilevel"/>
    <w:tmpl w:val="EB9AFD56"/>
    <w:lvl w:ilvl="0" w:tplc="DDF236D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012C"/>
    <w:multiLevelType w:val="hybridMultilevel"/>
    <w:tmpl w:val="59CE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D37"/>
    <w:multiLevelType w:val="hybridMultilevel"/>
    <w:tmpl w:val="EA1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1EDA"/>
    <w:multiLevelType w:val="hybridMultilevel"/>
    <w:tmpl w:val="AB90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73EB"/>
    <w:multiLevelType w:val="hybridMultilevel"/>
    <w:tmpl w:val="B97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45A3"/>
    <w:multiLevelType w:val="hybridMultilevel"/>
    <w:tmpl w:val="718A4DE0"/>
    <w:lvl w:ilvl="0" w:tplc="DDF236D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1AD5"/>
    <w:multiLevelType w:val="hybridMultilevel"/>
    <w:tmpl w:val="1B16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177E"/>
    <w:multiLevelType w:val="hybridMultilevel"/>
    <w:tmpl w:val="E5D6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CB2"/>
    <w:multiLevelType w:val="hybridMultilevel"/>
    <w:tmpl w:val="9678FEDE"/>
    <w:lvl w:ilvl="0" w:tplc="DDF236D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398"/>
    <w:multiLevelType w:val="hybridMultilevel"/>
    <w:tmpl w:val="ADBECC92"/>
    <w:lvl w:ilvl="0" w:tplc="DDF236D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34EB1"/>
    <w:multiLevelType w:val="hybridMultilevel"/>
    <w:tmpl w:val="624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96F41"/>
    <w:multiLevelType w:val="hybridMultilevel"/>
    <w:tmpl w:val="B19E7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AF00BB"/>
    <w:multiLevelType w:val="hybridMultilevel"/>
    <w:tmpl w:val="5D8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63E53"/>
    <w:multiLevelType w:val="hybridMultilevel"/>
    <w:tmpl w:val="5D2E020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32F18"/>
    <w:multiLevelType w:val="hybridMultilevel"/>
    <w:tmpl w:val="3DF07C08"/>
    <w:lvl w:ilvl="0" w:tplc="DDF236D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620C"/>
    <w:multiLevelType w:val="hybridMultilevel"/>
    <w:tmpl w:val="482C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E2C01"/>
    <w:multiLevelType w:val="hybridMultilevel"/>
    <w:tmpl w:val="8440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05644">
      <w:numFmt w:val="bullet"/>
      <w:lvlText w:val="·"/>
      <w:lvlJc w:val="left"/>
      <w:pPr>
        <w:ind w:left="1695" w:hanging="61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5426"/>
    <w:multiLevelType w:val="hybridMultilevel"/>
    <w:tmpl w:val="13CC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4CEC"/>
    <w:multiLevelType w:val="hybridMultilevel"/>
    <w:tmpl w:val="9222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35E25"/>
    <w:multiLevelType w:val="hybridMultilevel"/>
    <w:tmpl w:val="F5E0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51EB3"/>
    <w:multiLevelType w:val="hybridMultilevel"/>
    <w:tmpl w:val="BD76ED6E"/>
    <w:lvl w:ilvl="0" w:tplc="DDF236D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62CC"/>
    <w:multiLevelType w:val="hybridMultilevel"/>
    <w:tmpl w:val="D08C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B09AD"/>
    <w:multiLevelType w:val="hybridMultilevel"/>
    <w:tmpl w:val="D26AA380"/>
    <w:lvl w:ilvl="0" w:tplc="DDF236D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7DAB"/>
    <w:multiLevelType w:val="hybridMultilevel"/>
    <w:tmpl w:val="DAB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7E0E"/>
    <w:multiLevelType w:val="hybridMultilevel"/>
    <w:tmpl w:val="727C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A2874"/>
    <w:multiLevelType w:val="hybridMultilevel"/>
    <w:tmpl w:val="5FF8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7"/>
  </w:num>
  <w:num w:numId="5">
    <w:abstractNumId w:val="2"/>
  </w:num>
  <w:num w:numId="6">
    <w:abstractNumId w:val="24"/>
  </w:num>
  <w:num w:numId="7">
    <w:abstractNumId w:val="11"/>
  </w:num>
  <w:num w:numId="8">
    <w:abstractNumId w:val="22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18"/>
  </w:num>
  <w:num w:numId="17">
    <w:abstractNumId w:val="21"/>
  </w:num>
  <w:num w:numId="18">
    <w:abstractNumId w:val="27"/>
  </w:num>
  <w:num w:numId="19">
    <w:abstractNumId w:val="23"/>
  </w:num>
  <w:num w:numId="20">
    <w:abstractNumId w:val="25"/>
  </w:num>
  <w:num w:numId="21">
    <w:abstractNumId w:val="6"/>
  </w:num>
  <w:num w:numId="22">
    <w:abstractNumId w:val="5"/>
  </w:num>
  <w:num w:numId="23">
    <w:abstractNumId w:val="26"/>
  </w:num>
  <w:num w:numId="24">
    <w:abstractNumId w:val="3"/>
  </w:num>
  <w:num w:numId="25">
    <w:abstractNumId w:val="1"/>
  </w:num>
  <w:num w:numId="26">
    <w:abstractNumId w:val="1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25"/>
    <w:rsid w:val="00046A14"/>
    <w:rsid w:val="000525A6"/>
    <w:rsid w:val="000925BB"/>
    <w:rsid w:val="00094646"/>
    <w:rsid w:val="000B33BE"/>
    <w:rsid w:val="000B78C4"/>
    <w:rsid w:val="000C3CDF"/>
    <w:rsid w:val="000D113B"/>
    <w:rsid w:val="001130A6"/>
    <w:rsid w:val="001227BE"/>
    <w:rsid w:val="00137BBF"/>
    <w:rsid w:val="0016228A"/>
    <w:rsid w:val="00186CC5"/>
    <w:rsid w:val="001E1905"/>
    <w:rsid w:val="00205F0F"/>
    <w:rsid w:val="00232B9B"/>
    <w:rsid w:val="00290E0B"/>
    <w:rsid w:val="002A74E2"/>
    <w:rsid w:val="002C69CC"/>
    <w:rsid w:val="002D0322"/>
    <w:rsid w:val="002D3F71"/>
    <w:rsid w:val="002F44BD"/>
    <w:rsid w:val="00310CCE"/>
    <w:rsid w:val="00317D29"/>
    <w:rsid w:val="003365C7"/>
    <w:rsid w:val="00393A90"/>
    <w:rsid w:val="003977DB"/>
    <w:rsid w:val="003A2C75"/>
    <w:rsid w:val="003C6661"/>
    <w:rsid w:val="003C7F07"/>
    <w:rsid w:val="004019F8"/>
    <w:rsid w:val="00416AED"/>
    <w:rsid w:val="00421711"/>
    <w:rsid w:val="00444E2B"/>
    <w:rsid w:val="004611FB"/>
    <w:rsid w:val="00472F73"/>
    <w:rsid w:val="0047592C"/>
    <w:rsid w:val="004C109D"/>
    <w:rsid w:val="004D27D0"/>
    <w:rsid w:val="004D42BF"/>
    <w:rsid w:val="004F2209"/>
    <w:rsid w:val="005014AF"/>
    <w:rsid w:val="00502AEF"/>
    <w:rsid w:val="00504016"/>
    <w:rsid w:val="00507343"/>
    <w:rsid w:val="005221F4"/>
    <w:rsid w:val="005342CE"/>
    <w:rsid w:val="00565EE0"/>
    <w:rsid w:val="00577206"/>
    <w:rsid w:val="005847B4"/>
    <w:rsid w:val="00587EB9"/>
    <w:rsid w:val="00592716"/>
    <w:rsid w:val="00592B69"/>
    <w:rsid w:val="00592EFC"/>
    <w:rsid w:val="005B5066"/>
    <w:rsid w:val="005F4D8C"/>
    <w:rsid w:val="005F7D8F"/>
    <w:rsid w:val="0061482E"/>
    <w:rsid w:val="0064232E"/>
    <w:rsid w:val="00664A42"/>
    <w:rsid w:val="00665C14"/>
    <w:rsid w:val="00674B01"/>
    <w:rsid w:val="006A7FF3"/>
    <w:rsid w:val="006B1995"/>
    <w:rsid w:val="006D2E31"/>
    <w:rsid w:val="006D5D94"/>
    <w:rsid w:val="006D7684"/>
    <w:rsid w:val="006E1152"/>
    <w:rsid w:val="006E2AD5"/>
    <w:rsid w:val="006E2F83"/>
    <w:rsid w:val="00701166"/>
    <w:rsid w:val="007211EB"/>
    <w:rsid w:val="00727F58"/>
    <w:rsid w:val="00733C53"/>
    <w:rsid w:val="0075639F"/>
    <w:rsid w:val="00785D7E"/>
    <w:rsid w:val="007C2C10"/>
    <w:rsid w:val="007C52AD"/>
    <w:rsid w:val="007C661F"/>
    <w:rsid w:val="007D7D21"/>
    <w:rsid w:val="007E164E"/>
    <w:rsid w:val="007E20C3"/>
    <w:rsid w:val="007E7BF5"/>
    <w:rsid w:val="008148D2"/>
    <w:rsid w:val="00840A50"/>
    <w:rsid w:val="00846694"/>
    <w:rsid w:val="00847C05"/>
    <w:rsid w:val="00850874"/>
    <w:rsid w:val="008659AD"/>
    <w:rsid w:val="00894A29"/>
    <w:rsid w:val="00895C25"/>
    <w:rsid w:val="008A4294"/>
    <w:rsid w:val="008B7E83"/>
    <w:rsid w:val="008E5510"/>
    <w:rsid w:val="0090554F"/>
    <w:rsid w:val="00915564"/>
    <w:rsid w:val="0093720F"/>
    <w:rsid w:val="00955284"/>
    <w:rsid w:val="00956208"/>
    <w:rsid w:val="00972735"/>
    <w:rsid w:val="0099198B"/>
    <w:rsid w:val="009B1EEB"/>
    <w:rsid w:val="009C012C"/>
    <w:rsid w:val="009C45E8"/>
    <w:rsid w:val="009F46F0"/>
    <w:rsid w:val="00A15D27"/>
    <w:rsid w:val="00A16AA3"/>
    <w:rsid w:val="00A230EF"/>
    <w:rsid w:val="00A264BC"/>
    <w:rsid w:val="00A45654"/>
    <w:rsid w:val="00A91897"/>
    <w:rsid w:val="00AB0812"/>
    <w:rsid w:val="00AB1EE5"/>
    <w:rsid w:val="00AB40BF"/>
    <w:rsid w:val="00AF2B3F"/>
    <w:rsid w:val="00AF378E"/>
    <w:rsid w:val="00B305BF"/>
    <w:rsid w:val="00B319CC"/>
    <w:rsid w:val="00B409D5"/>
    <w:rsid w:val="00B50E02"/>
    <w:rsid w:val="00B5499E"/>
    <w:rsid w:val="00B8222E"/>
    <w:rsid w:val="00BA1D50"/>
    <w:rsid w:val="00BA6C7D"/>
    <w:rsid w:val="00BC348C"/>
    <w:rsid w:val="00BD0EC7"/>
    <w:rsid w:val="00C10A81"/>
    <w:rsid w:val="00C254E0"/>
    <w:rsid w:val="00C617FB"/>
    <w:rsid w:val="00C6684D"/>
    <w:rsid w:val="00C827A6"/>
    <w:rsid w:val="00CA4816"/>
    <w:rsid w:val="00CD2C86"/>
    <w:rsid w:val="00CD6671"/>
    <w:rsid w:val="00CF1C00"/>
    <w:rsid w:val="00CF7DDB"/>
    <w:rsid w:val="00D30FAC"/>
    <w:rsid w:val="00D464BE"/>
    <w:rsid w:val="00D821AD"/>
    <w:rsid w:val="00D85C3E"/>
    <w:rsid w:val="00DA2F86"/>
    <w:rsid w:val="00DA4534"/>
    <w:rsid w:val="00DE48EC"/>
    <w:rsid w:val="00DF5B8F"/>
    <w:rsid w:val="00E02521"/>
    <w:rsid w:val="00E44594"/>
    <w:rsid w:val="00E73B40"/>
    <w:rsid w:val="00EA20C8"/>
    <w:rsid w:val="00F324F2"/>
    <w:rsid w:val="00F355C2"/>
    <w:rsid w:val="00F41D73"/>
    <w:rsid w:val="00F4734D"/>
    <w:rsid w:val="00F50875"/>
    <w:rsid w:val="00FB7461"/>
    <w:rsid w:val="00FD6B19"/>
    <w:rsid w:val="00FD7D45"/>
    <w:rsid w:val="00FF0CF1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20384"/>
  <w15:docId w15:val="{E1B65614-C639-4402-8073-6BBB2F3F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25"/>
  </w:style>
  <w:style w:type="paragraph" w:styleId="Footer">
    <w:name w:val="footer"/>
    <w:basedOn w:val="Normal"/>
    <w:link w:val="FooterChar"/>
    <w:uiPriority w:val="99"/>
    <w:unhideWhenUsed/>
    <w:rsid w:val="0089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25"/>
  </w:style>
  <w:style w:type="paragraph" w:styleId="BalloonText">
    <w:name w:val="Balloon Text"/>
    <w:basedOn w:val="Normal"/>
    <w:link w:val="BalloonTextChar"/>
    <w:uiPriority w:val="99"/>
    <w:semiHidden/>
    <w:unhideWhenUsed/>
    <w:rsid w:val="0089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BBF"/>
    <w:pPr>
      <w:ind w:left="720"/>
      <w:contextualSpacing/>
    </w:pPr>
  </w:style>
  <w:style w:type="table" w:styleId="TableGrid">
    <w:name w:val="Table Grid"/>
    <w:basedOn w:val="TableNormal"/>
    <w:uiPriority w:val="59"/>
    <w:rsid w:val="00F3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B8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190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1C2A5C612B42FBA26D88F33101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53E6-61FB-4648-A27E-F532C1948D6D}"/>
      </w:docPartPr>
      <w:docPartBody>
        <w:p w:rsidR="00000000" w:rsidRDefault="00F006F2" w:rsidP="00F006F2">
          <w:pPr>
            <w:pStyle w:val="671C2A5C612B42FBA26D88F331016358"/>
          </w:pPr>
          <w:r>
            <w:t>Aliquam dapibus.</w:t>
          </w:r>
        </w:p>
      </w:docPartBody>
    </w:docPart>
    <w:docPart>
      <w:docPartPr>
        <w:name w:val="DA59831010AF483FAF0D0266F572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9D8D-8B74-4448-9308-1AEF04BB0DB4}"/>
      </w:docPartPr>
      <w:docPartBody>
        <w:p w:rsidR="00000000" w:rsidRDefault="00F006F2" w:rsidP="00F006F2">
          <w:pPr>
            <w:pStyle w:val="DA59831010AF483FAF0D0266F572C5A9"/>
          </w:pPr>
          <w:r>
            <w:t>Aliquam dapibus.</w:t>
          </w:r>
        </w:p>
      </w:docPartBody>
    </w:docPart>
    <w:docPart>
      <w:docPartPr>
        <w:name w:val="FDFC27CFE7004DAA84AC13CB051E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3F35-BA92-4937-BF86-92B4DCB0EF45}"/>
      </w:docPartPr>
      <w:docPartBody>
        <w:p w:rsidR="00000000" w:rsidRDefault="00F006F2" w:rsidP="00F006F2">
          <w:pPr>
            <w:pStyle w:val="FDFC27CFE7004DAA84AC13CB051E4000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8C9583E5F2C247EC8C5427F07291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B380-C14E-4026-B614-2F2D903F1546}"/>
      </w:docPartPr>
      <w:docPartBody>
        <w:p w:rsidR="00000000" w:rsidRDefault="00F006F2" w:rsidP="00F006F2">
          <w:pPr>
            <w:pStyle w:val="8C9583E5F2C247EC8C5427F072918D7C"/>
          </w:pPr>
          <w:r>
            <w:t>Lorem ipsum dolor</w:t>
          </w:r>
        </w:p>
      </w:docPartBody>
    </w:docPart>
    <w:docPart>
      <w:docPartPr>
        <w:name w:val="C29EF1BD2CDE4E8C91C66A44C142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A1C6-C186-4DFA-A4C4-F38360ADF9C6}"/>
      </w:docPartPr>
      <w:docPartBody>
        <w:p w:rsidR="00F006F2" w:rsidRDefault="00F006F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006F2" w:rsidRDefault="00F006F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00000" w:rsidRDefault="00F006F2" w:rsidP="00F006F2">
          <w:pPr>
            <w:pStyle w:val="C29EF1BD2CDE4E8C91C66A44C1422E82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15A9D8C1CBF49B388DDE83EE32D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F1B0-7937-44AB-9658-CACFF1789CDD}"/>
      </w:docPartPr>
      <w:docPartBody>
        <w:p w:rsidR="00000000" w:rsidRDefault="00F006F2" w:rsidP="00F006F2">
          <w:pPr>
            <w:pStyle w:val="015A9D8C1CBF49B388DDE83EE32D4D5F"/>
          </w:pPr>
          <w:r>
            <w:t>Lorem ipsum dolor</w:t>
          </w:r>
        </w:p>
      </w:docPartBody>
    </w:docPart>
    <w:docPart>
      <w:docPartPr>
        <w:name w:val="23FD54A31FCD4DED8B38C0E0C79C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AD5E-0F34-44A9-8F08-47040DA4ECA3}"/>
      </w:docPartPr>
      <w:docPartBody>
        <w:p w:rsidR="00F006F2" w:rsidRDefault="00F006F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006F2" w:rsidRDefault="00F006F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00000" w:rsidRDefault="00F006F2" w:rsidP="00F006F2">
          <w:pPr>
            <w:pStyle w:val="23FD54A31FCD4DED8B38C0E0C79CAE83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F2"/>
    <w:rsid w:val="00B94E96"/>
    <w:rsid w:val="00F0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8103AAAC1D446984F0EE69FBD5F9EB">
    <w:name w:val="A98103AAAC1D446984F0EE69FBD5F9EB"/>
    <w:rsid w:val="00F006F2"/>
  </w:style>
  <w:style w:type="paragraph" w:customStyle="1" w:styleId="850B2E9A281B4C3DA808D951FB9D863D">
    <w:name w:val="850B2E9A281B4C3DA808D951FB9D863D"/>
    <w:rsid w:val="00F006F2"/>
  </w:style>
  <w:style w:type="paragraph" w:customStyle="1" w:styleId="9CE7D4A1E76846A0BF98680E4DC9558B">
    <w:name w:val="9CE7D4A1E76846A0BF98680E4DC9558B"/>
    <w:rsid w:val="00F006F2"/>
  </w:style>
  <w:style w:type="paragraph" w:customStyle="1" w:styleId="671C2A5C612B42FBA26D88F331016358">
    <w:name w:val="671C2A5C612B42FBA26D88F331016358"/>
    <w:rsid w:val="00F006F2"/>
  </w:style>
  <w:style w:type="paragraph" w:customStyle="1" w:styleId="DA59831010AF483FAF0D0266F572C5A9">
    <w:name w:val="DA59831010AF483FAF0D0266F572C5A9"/>
    <w:rsid w:val="00F006F2"/>
  </w:style>
  <w:style w:type="paragraph" w:customStyle="1" w:styleId="FDFC27CFE7004DAA84AC13CB051E4000">
    <w:name w:val="FDFC27CFE7004DAA84AC13CB051E4000"/>
    <w:rsid w:val="00F006F2"/>
  </w:style>
  <w:style w:type="paragraph" w:customStyle="1" w:styleId="1D9FFF39A0D343028A9E9FDE100FD8B7">
    <w:name w:val="1D9FFF39A0D343028A9E9FDE100FD8B7"/>
    <w:rsid w:val="00F006F2"/>
  </w:style>
  <w:style w:type="paragraph" w:styleId="ListBullet">
    <w:name w:val="List Bullet"/>
    <w:basedOn w:val="Normal"/>
    <w:rsid w:val="00F006F2"/>
    <w:pPr>
      <w:numPr>
        <w:numId w:val="1"/>
      </w:numPr>
      <w:spacing w:after="120" w:line="276" w:lineRule="auto"/>
    </w:pPr>
    <w:rPr>
      <w:rFonts w:eastAsiaTheme="minorHAnsi"/>
      <w:sz w:val="20"/>
    </w:rPr>
  </w:style>
  <w:style w:type="paragraph" w:customStyle="1" w:styleId="5C22C8AACF294C67AE450417D05A6A40">
    <w:name w:val="5C22C8AACF294C67AE450417D05A6A40"/>
    <w:rsid w:val="00F006F2"/>
  </w:style>
  <w:style w:type="paragraph" w:customStyle="1" w:styleId="F5EF7D7B21A44156A6F6EA5BECE138C3">
    <w:name w:val="F5EF7D7B21A44156A6F6EA5BECE138C3"/>
    <w:rsid w:val="00F006F2"/>
  </w:style>
  <w:style w:type="paragraph" w:customStyle="1" w:styleId="61029377224E4C29BE6FEB40E51AF822">
    <w:name w:val="61029377224E4C29BE6FEB40E51AF822"/>
    <w:rsid w:val="00F006F2"/>
  </w:style>
  <w:style w:type="paragraph" w:customStyle="1" w:styleId="8C9583E5F2C247EC8C5427F072918D7C">
    <w:name w:val="8C9583E5F2C247EC8C5427F072918D7C"/>
    <w:rsid w:val="00F006F2"/>
  </w:style>
  <w:style w:type="paragraph" w:customStyle="1" w:styleId="C29EF1BD2CDE4E8C91C66A44C1422E82">
    <w:name w:val="C29EF1BD2CDE4E8C91C66A44C1422E82"/>
    <w:rsid w:val="00F006F2"/>
  </w:style>
  <w:style w:type="paragraph" w:customStyle="1" w:styleId="015A9D8C1CBF49B388DDE83EE32D4D5F">
    <w:name w:val="015A9D8C1CBF49B388DDE83EE32D4D5F"/>
    <w:rsid w:val="00F006F2"/>
  </w:style>
  <w:style w:type="paragraph" w:customStyle="1" w:styleId="23FD54A31FCD4DED8B38C0E0C79CAE83">
    <w:name w:val="23FD54A31FCD4DED8B38C0E0C79CAE83"/>
    <w:rsid w:val="00F00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295D-01BC-4C13-ACCD-8DAEC146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 Haven Universit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Conquesta Evans</cp:lastModifiedBy>
  <cp:revision>4</cp:revision>
  <cp:lastPrinted>2015-01-13T14:37:00Z</cp:lastPrinted>
  <dcterms:created xsi:type="dcterms:W3CDTF">2017-08-03T21:19:00Z</dcterms:created>
  <dcterms:modified xsi:type="dcterms:W3CDTF">2017-08-03T21:53:00Z</dcterms:modified>
</cp:coreProperties>
</file>